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9E" w:rsidRDefault="001B4752" w:rsidP="0083709E">
      <w:pPr>
        <w:pStyle w:val="Kopfzeile"/>
        <w:spacing w:before="24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</w:p>
    <w:p w:rsidR="00D066F4" w:rsidRPr="001B4752" w:rsidRDefault="008F2535" w:rsidP="0083709E">
      <w:pPr>
        <w:pStyle w:val="Kopfzeile"/>
        <w:spacing w:before="240"/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C64FE4">
        <w:rPr>
          <w:b/>
          <w:color w:val="E3032E" w:themeColor="accent1"/>
          <w:sz w:val="28"/>
          <w:szCs w:val="28"/>
          <w:lang w:val="de-DE"/>
        </w:rPr>
        <w:t>Energieforschung</w:t>
      </w:r>
      <w:r w:rsidR="009601A1">
        <w:rPr>
          <w:b/>
          <w:color w:val="E3032E" w:themeColor="accent1"/>
          <w:sz w:val="28"/>
          <w:szCs w:val="28"/>
          <w:lang w:val="de-DE"/>
        </w:rPr>
        <w:t xml:space="preserve"> 2023</w:t>
      </w:r>
    </w:p>
    <w:p w:rsidR="001B4752" w:rsidRPr="001B4752" w:rsidRDefault="001B4752" w:rsidP="0083709E">
      <w:pPr>
        <w:spacing w:before="240" w:after="24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</w:t>
      </w:r>
      <w:r w:rsidR="009601A1">
        <w:rPr>
          <w:b/>
          <w:bCs/>
          <w:lang w:val="de-DE"/>
        </w:rPr>
        <w:t>1</w:t>
      </w:r>
      <w:r w:rsidR="0032158F">
        <w:rPr>
          <w:b/>
          <w:bCs/>
          <w:lang w:val="de-DE"/>
        </w:rPr>
        <w:t>.</w:t>
      </w:r>
      <w:r w:rsidR="009601A1">
        <w:rPr>
          <w:b/>
          <w:bCs/>
          <w:lang w:val="de-DE"/>
        </w:rPr>
        <w:t>08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9601A1">
        <w:rPr>
          <w:b/>
          <w:bCs/>
          <w:lang w:val="de-DE"/>
        </w:rPr>
        <w:t>3</w:t>
      </w:r>
    </w:p>
    <w:tbl>
      <w:tblPr>
        <w:tblW w:w="844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5441"/>
      </w:tblGrid>
      <w:tr w:rsidR="001B4752" w:rsidRPr="001B4752" w:rsidTr="00E97ACF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4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Titel"/>
              <w:tag w:val="Titel"/>
              <w:id w:val="1331407500"/>
              <w:placeholder>
                <w:docPart w:val="DefaultPlaceholder_-1854013440"/>
              </w:placeholder>
            </w:sdtPr>
            <w:sdtEndPr/>
            <w:sdtContent>
              <w:p w:rsidR="001B4752" w:rsidRDefault="001B4752" w:rsidP="001B4752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</w:t>
                </w:r>
                <w:r w:rsidRPr="001B4752">
                  <w:rPr>
                    <w:bCs/>
                    <w:i/>
                    <w:lang w:val="de-DE"/>
                  </w:rPr>
                  <w:t>eben Sie einen aussagekräftigen Titel an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</w:p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)</w:t>
                </w:r>
              </w:p>
            </w:sdtContent>
          </w:sdt>
        </w:tc>
      </w:tr>
      <w:tr w:rsidR="001B4752" w:rsidRPr="001B4752" w:rsidTr="00E97ACF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4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Akronym (max. 20 Zeichen)"/>
              <w:tag w:val="Akronym (max. 20 Zeichen)"/>
              <w:id w:val="356399224"/>
              <w:placeholder>
                <w:docPart w:val="DefaultPlaceholder_-1854013440"/>
              </w:placeholder>
            </w:sdtPr>
            <w:sdtEndPr/>
            <w:sdtContent>
              <w:p w:rsidR="001B4752" w:rsidRP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Akronym (max. 20 Zeichen)</w:t>
                </w:r>
              </w:p>
            </w:sdtContent>
          </w:sdt>
        </w:tc>
      </w:tr>
      <w:tr w:rsidR="00B9068B" w:rsidRPr="001B4752" w:rsidTr="00E97ACF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54CD" w:rsidRDefault="000E51B7" w:rsidP="00B954C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nergieeffizienz in der Energieumwandlung"/>
                <w:tag w:val="Energieeffizienz in der Energieumwandlung"/>
                <w:id w:val="134621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DF6F31">
              <w:rPr>
                <w:bCs/>
                <w:lang w:val="de-DE"/>
              </w:rPr>
              <w:t xml:space="preserve"> </w:t>
            </w:r>
            <w:r w:rsidR="00B954CD">
              <w:rPr>
                <w:bCs/>
                <w:lang w:val="de-DE"/>
              </w:rPr>
              <w:t>Energieeffizienz in der Energieumwandlung</w:t>
            </w:r>
          </w:p>
          <w:p w:rsidR="00B954CD" w:rsidRDefault="000E51B7" w:rsidP="00B954C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Basistechnologien für die Stom- und Wärmewende"/>
                <w:tag w:val="Basistechnologien für die Stom- und Wärmewende"/>
                <w:id w:val="98281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DF6F31">
              <w:rPr>
                <w:bCs/>
                <w:lang w:val="de-DE"/>
              </w:rPr>
              <w:t xml:space="preserve"> </w:t>
            </w:r>
            <w:r w:rsidR="00B954CD">
              <w:rPr>
                <w:bCs/>
                <w:lang w:val="de-DE"/>
              </w:rPr>
              <w:t>Basistechnologien für die Stom- und Wärmewende</w:t>
            </w:r>
          </w:p>
          <w:p w:rsidR="00B954CD" w:rsidRDefault="000E51B7" w:rsidP="00B954C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gativemissionstechnologien für schwer vermeidbare Emissionen"/>
                <w:tag w:val="Negativemissionstechnologien für schwer vermeidbare Emissionen"/>
                <w:id w:val="12106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DF6F31">
              <w:rPr>
                <w:bCs/>
                <w:lang w:val="de-DE"/>
              </w:rPr>
              <w:t xml:space="preserve"> </w:t>
            </w:r>
            <w:r w:rsidR="00B954CD">
              <w:rPr>
                <w:bCs/>
                <w:lang w:val="de-DE"/>
              </w:rPr>
              <w:t>Negativemissionstechnologien für schwer vermeidbare Emissionen</w:t>
            </w:r>
          </w:p>
          <w:p w:rsidR="00B954CD" w:rsidRPr="003816B6" w:rsidRDefault="000E51B7" w:rsidP="00DF6F31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Klimawandelanpassung der Energieinfrastruktur"/>
                <w:tag w:val="Klimawandelanpassung der Energieinfrastruktur"/>
                <w:id w:val="5583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DF6F31">
              <w:rPr>
                <w:bCs/>
                <w:lang w:val="de-DE"/>
              </w:rPr>
              <w:t xml:space="preserve"> </w:t>
            </w:r>
            <w:r w:rsidR="00B954CD">
              <w:rPr>
                <w:bCs/>
                <w:lang w:val="de-DE"/>
              </w:rPr>
              <w:t>Klimawandelanpassung der Energieinfrastruktur</w:t>
            </w:r>
          </w:p>
        </w:tc>
      </w:tr>
      <w:tr w:rsidR="001B4752" w:rsidRPr="001B4752" w:rsidTr="00E97ACF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44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"/>
              <w:tag w:val="Firmen- bzw. Institutsname"/>
              <w:id w:val="-749812504"/>
              <w:placeholder>
                <w:docPart w:val="DefaultPlaceholder_-1854013440"/>
              </w:placeholder>
            </w:sdtPr>
            <w:sdtEndPr>
              <w:rPr>
                <w:i w:val="0"/>
              </w:rPr>
            </w:sdtEndPr>
            <w:sdtContent>
              <w:p w:rsidR="001B4752" w:rsidRDefault="001B4752" w:rsidP="001B4752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</w:p>
            </w:sdtContent>
          </w:sdt>
          <w:sdt>
            <w:sdtPr>
              <w:rPr>
                <w:bCs/>
                <w:i/>
                <w:lang w:val="de-DE"/>
              </w:rPr>
              <w:alias w:val="Tel.Nr."/>
              <w:tag w:val="Tel.Nr."/>
              <w:id w:val="-1357878617"/>
              <w:placeholder>
                <w:docPart w:val="DefaultPlaceholder_-1854013440"/>
              </w:placeholder>
            </w:sdtPr>
            <w:sdtEndPr/>
            <w:sdtContent>
              <w:p w:rsidR="00E414FB" w:rsidRPr="001B4752" w:rsidRDefault="00E414FB" w:rsidP="001B4752">
                <w:pPr>
                  <w:rPr>
                    <w:bCs/>
                    <w:lang w:val="de-DE"/>
                  </w:rPr>
                </w:pPr>
                <w:r w:rsidRPr="00E414FB">
                  <w:rPr>
                    <w:bCs/>
                    <w:i/>
                    <w:lang w:val="de-DE"/>
                  </w:rPr>
                  <w:t>Tel.Nr.</w:t>
                </w:r>
              </w:p>
            </w:sdtContent>
          </w:sdt>
        </w:tc>
      </w:tr>
      <w:tr w:rsidR="001B4752" w:rsidRPr="001B4752" w:rsidTr="00E97ACF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Firmen- bzw. Institutsname(n)"/>
              <w:tag w:val="Firmen- bzw. Institutsname(n)"/>
              <w:id w:val="-189910839"/>
              <w:placeholder>
                <w:docPart w:val="DefaultPlaceholder_-1854013440"/>
              </w:placeholder>
            </w:sdtPr>
            <w:sdtEndPr/>
            <w:sdtContent>
              <w:p w:rsidR="00E414FB" w:rsidRPr="00020CBC" w:rsidRDefault="001B4752" w:rsidP="00800A0E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- bzw. Institutsname(n)</w:t>
                </w:r>
              </w:p>
            </w:sdtContent>
          </w:sdt>
        </w:tc>
      </w:tr>
      <w:tr w:rsidR="00E97ACF" w:rsidRPr="001B4752" w:rsidTr="00E97ACF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E97ACF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rt des Projektes</w:t>
            </w:r>
          </w:p>
        </w:tc>
        <w:tc>
          <w:tcPr>
            <w:tcW w:w="54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ACF" w:rsidRPr="003816B6" w:rsidRDefault="000E51B7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Kooperatives Projekt"/>
                <w:tag w:val="Kooperatives Projekt"/>
                <w:id w:val="19690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3816B6">
              <w:rPr>
                <w:bCs/>
                <w:lang w:val="de-DE"/>
              </w:rPr>
              <w:tab/>
              <w:t>Kooperatives Projekt</w:t>
            </w:r>
          </w:p>
          <w:p w:rsidR="00E97ACF" w:rsidRPr="00E97ACF" w:rsidRDefault="000E51B7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Sondierung"/>
                <w:tag w:val="Sondierung"/>
                <w:id w:val="20015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3816B6">
              <w:rPr>
                <w:bCs/>
                <w:lang w:val="de-DE"/>
              </w:rPr>
              <w:tab/>
              <w:t>Sondierung</w:t>
            </w:r>
            <w:r w:rsidR="00E97ACF" w:rsidRPr="00E97ACF">
              <w:rPr>
                <w:bCs/>
                <w:lang w:val="de-DE"/>
              </w:rPr>
              <w:t xml:space="preserve"> </w:t>
            </w:r>
          </w:p>
        </w:tc>
      </w:tr>
      <w:tr w:rsidR="00E97ACF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E97ACF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97ACF" w:rsidRPr="00E97ACF" w:rsidRDefault="000E51B7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381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Industrielle Forschung (IF)</w:t>
            </w:r>
          </w:p>
          <w:p w:rsidR="00E97ACF" w:rsidRPr="00E97ACF" w:rsidRDefault="000E51B7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817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>Experimentelle Entwicklung (EE)</w:t>
            </w:r>
          </w:p>
          <w:p w:rsidR="00E97ACF" w:rsidRPr="00E97ACF" w:rsidRDefault="000E51B7" w:rsidP="00E97ACF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icht zutreffend"/>
                <w:tag w:val="nicht zutreffend"/>
                <w:id w:val="-1567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E97ACF" w:rsidRPr="00E97ACF">
              <w:rPr>
                <w:bCs/>
                <w:lang w:val="de-DE"/>
              </w:rPr>
              <w:tab/>
              <w:t xml:space="preserve">nicht zutreffend </w:t>
            </w:r>
          </w:p>
        </w:tc>
      </w:tr>
      <w:tr w:rsidR="00E97ACF" w:rsidRPr="001B4752" w:rsidTr="00E97ACF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97ACF" w:rsidRPr="001B4752" w:rsidRDefault="00E97ACF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Geschätzte Gesamtkosten [€]:"/>
              <w:tag w:val="Geschätzte Gesamtkosten [€]:"/>
              <w:id w:val="-1109274731"/>
              <w:placeholder>
                <w:docPart w:val="DefaultPlaceholder_-1854013440"/>
              </w:placeholder>
            </w:sdtPr>
            <w:sdtEndPr/>
            <w:sdtContent>
              <w:p w:rsidR="00E97ACF" w:rsidRPr="00D2282D" w:rsidRDefault="00E97ACF" w:rsidP="00E97ACF">
                <w:pPr>
                  <w:rPr>
                    <w:bCs/>
                    <w:i/>
                    <w:lang w:val="de-DE"/>
                  </w:rPr>
                </w:pPr>
                <w:r w:rsidRPr="00D2282D">
                  <w:rPr>
                    <w:bCs/>
                    <w:i/>
                    <w:lang w:val="de-DE"/>
                  </w:rPr>
                  <w:t>Geschätzte</w:t>
                </w:r>
                <w:r>
                  <w:rPr>
                    <w:bCs/>
                    <w:i/>
                    <w:lang w:val="de-DE"/>
                  </w:rPr>
                  <w:t xml:space="preserve"> </w:t>
                </w:r>
                <w:r w:rsidRPr="00D2282D">
                  <w:rPr>
                    <w:bCs/>
                    <w:i/>
                    <w:lang w:val="de-DE"/>
                  </w:rPr>
                  <w:t>Gesamtkosten [€]:</w:t>
                </w:r>
              </w:p>
            </w:sdtContent>
          </w:sdt>
        </w:tc>
      </w:tr>
      <w:tr w:rsidR="000E51B7" w:rsidRPr="001B4752" w:rsidTr="002A599D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0E51B7" w:rsidRPr="001B4752" w:rsidRDefault="000E51B7" w:rsidP="00E97ACF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54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lang w:val="de-DE"/>
              </w:rPr>
              <w:alias w:val="Projektstart: [MM.JJ] "/>
              <w:tag w:val="Projektstart: [MM.JJ] "/>
              <w:id w:val="-868992039"/>
              <w:placeholder>
                <w:docPart w:val="DB0C481184DC4D6E90F8E2D661DD1F6E"/>
              </w:placeholder>
            </w:sdtPr>
            <w:sdtContent>
              <w:p w:rsidR="000E51B7" w:rsidRPr="001B4752" w:rsidRDefault="000E51B7" w:rsidP="000E51B7">
                <w:pPr>
                  <w:spacing w:after="120"/>
                  <w:rPr>
                    <w:bCs/>
                    <w:lang w:val="de-DE"/>
                  </w:rPr>
                </w:pPr>
                <w:r>
                  <w:rPr>
                    <w:bCs/>
                    <w:lang w:val="de-DE"/>
                  </w:rPr>
                  <w:t>Projektstart</w:t>
                </w:r>
                <w:r w:rsidRPr="001B4752">
                  <w:rPr>
                    <w:bCs/>
                    <w:lang w:val="de-DE"/>
                  </w:rPr>
                  <w:t xml:space="preserve">: [MM.JJ] </w:t>
                </w:r>
              </w:p>
            </w:sdtContent>
          </w:sdt>
          <w:sdt>
            <w:sdtPr>
              <w:rPr>
                <w:bCs/>
                <w:lang w:val="de-DE"/>
              </w:rPr>
              <w:alias w:val="Laufzeit in Monaten"/>
              <w:tag w:val="Laufzeit in Monaten"/>
              <w:id w:val="2038079039"/>
              <w:placeholder>
                <w:docPart w:val="DB0C481184DC4D6E90F8E2D661DD1F6E"/>
              </w:placeholder>
            </w:sdtPr>
            <w:sdtContent>
              <w:p w:rsidR="000E51B7" w:rsidRPr="001B4752" w:rsidRDefault="000E51B7" w:rsidP="00E97ACF">
                <w:pPr>
                  <w:rPr>
                    <w:bCs/>
                    <w:lang w:val="de-DE"/>
                  </w:rPr>
                </w:pPr>
                <w:r w:rsidRPr="001B4752">
                  <w:rPr>
                    <w:bCs/>
                    <w:lang w:val="de-DE"/>
                  </w:rPr>
                  <w:t>Laufzeit in Monaten</w:t>
                </w:r>
              </w:p>
            </w:sdtContent>
          </w:sdt>
        </w:tc>
      </w:tr>
    </w:tbl>
    <w:p w:rsidR="001B754C" w:rsidRPr="001B754C" w:rsidRDefault="001B754C" w:rsidP="0083709E">
      <w:pPr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:rsidR="00C11DF8" w:rsidRDefault="00E54B48" w:rsidP="000E51B7">
      <w:p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-218061973"/>
        <w:placeholder>
          <w:docPart w:val="DefaultPlaceholder_-1854013440"/>
        </w:placeholder>
        <w:showingPlcHdr/>
      </w:sdtPr>
      <w:sdtContent>
        <w:p w:rsidR="001B4752" w:rsidRDefault="000E51B7" w:rsidP="001B4752">
          <w:pPr>
            <w:rPr>
              <w:i/>
              <w:color w:val="458CC3" w:themeColor="accent2"/>
              <w:lang w:val="de-DE"/>
            </w:rPr>
          </w:pPr>
          <w:r w:rsidRPr="004E0D84">
            <w:rPr>
              <w:rStyle w:val="Platzhaltertext"/>
            </w:rPr>
            <w:t>Klicken oder tippen Sie hier, um Text einzugeben.</w:t>
          </w:r>
        </w:p>
      </w:sdtContent>
    </w:sdt>
    <w:p w:rsidR="000E51B7" w:rsidRDefault="000E51B7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0E51B7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</w:t>
      </w:r>
      <w:bookmarkStart w:id="186" w:name="_GoBack"/>
      <w:bookmarkEnd w:id="186"/>
      <w:r w:rsidR="00F4273D">
        <w:rPr>
          <w:i/>
          <w:color w:val="458CC3" w:themeColor="accent2"/>
          <w:lang w:val="de-DE"/>
        </w:rPr>
        <w:t xml:space="preserve">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Ziele und Innovationsgehalt"/>
        <w:tag w:val="Ziele und Innovationsgehalt"/>
        <w:id w:val="-1354023184"/>
        <w:placeholder>
          <w:docPart w:val="DefaultPlaceholder_-1854013440"/>
        </w:placeholder>
        <w:showingPlcHdr/>
      </w:sdtPr>
      <w:sdtContent>
        <w:p w:rsidR="007931F3" w:rsidRDefault="000E51B7" w:rsidP="00C11DF8">
          <w:pPr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4E0D84">
            <w:rPr>
              <w:rStyle w:val="Platzhaltertext"/>
            </w:rPr>
            <w:t>Klicken oder tippen Sie hier, um Text einzugeben.</w:t>
          </w:r>
        </w:p>
      </w:sdtContent>
    </w:sdt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0E51B7">
      <w:pPr>
        <w:spacing w:after="120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"/>
        <w:id w:val="-896670010"/>
        <w:placeholder>
          <w:docPart w:val="DefaultPlaceholder_-1854013440"/>
        </w:placeholder>
        <w:showingPlcHdr/>
      </w:sdtPr>
      <w:sdtContent>
        <w:p w:rsidR="00CD77B8" w:rsidRDefault="000E51B7" w:rsidP="00CD77B8">
          <w:pPr>
            <w:rPr>
              <w:i/>
              <w:color w:val="458CC3" w:themeColor="accent2"/>
              <w:lang w:val="de-DE"/>
            </w:rPr>
          </w:pPr>
          <w:r w:rsidRPr="004E0D84">
            <w:rPr>
              <w:rStyle w:val="Platzhaltertext"/>
            </w:rPr>
            <w:t>Klicken oder tippen Sie hier, um Text einzugeben.</w:t>
          </w:r>
        </w:p>
      </w:sdtContent>
    </w:sdt>
    <w:p w:rsidR="001B4752" w:rsidRPr="00551963" w:rsidRDefault="001B4752" w:rsidP="00551963">
      <w:pPr>
        <w:rPr>
          <w:lang w:val="de-DE"/>
        </w:rPr>
      </w:pPr>
      <w:bookmarkStart w:id="187" w:name="_Toc291166278"/>
      <w:bookmarkStart w:id="188" w:name="_Toc291589173"/>
      <w:bookmarkEnd w:id="187"/>
      <w:bookmarkEnd w:id="188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1A" w:rsidRDefault="0083781A" w:rsidP="006651B7">
      <w:pPr>
        <w:spacing w:line="240" w:lineRule="auto"/>
      </w:pPr>
      <w:r>
        <w:separator/>
      </w:r>
    </w:p>
  </w:endnote>
  <w:endnote w:type="continuationSeparator" w:id="0">
    <w:p w:rsidR="0083781A" w:rsidRDefault="0083781A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32158F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Ausschreibung</w:t>
    </w:r>
    <w:r w:rsidR="009601A1">
      <w:rPr>
        <w:noProof/>
      </w:rPr>
      <w:t xml:space="preserve"> Energieforschung</w:t>
    </w:r>
    <w:r w:rsidR="009601A1" w:rsidRPr="000E6321">
      <w:rPr>
        <w:noProof/>
      </w:rPr>
      <w:t xml:space="preserve"> </w:t>
    </w:r>
    <w:r w:rsidR="009601A1">
      <w:rPr>
        <w:noProof/>
      </w:rPr>
      <w:t>2023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0E51B7">
      <w:rPr>
        <w:noProof/>
      </w:rPr>
      <w:t>27.10.2023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0E51B7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0E51B7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1A" w:rsidRDefault="0083781A" w:rsidP="006651B7">
      <w:pPr>
        <w:spacing w:line="240" w:lineRule="auto"/>
      </w:pPr>
      <w:r>
        <w:separator/>
      </w:r>
    </w:p>
  </w:footnote>
  <w:footnote w:type="continuationSeparator" w:id="0">
    <w:p w:rsidR="0083781A" w:rsidRDefault="0083781A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51B7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0CD4"/>
    <w:rsid w:val="002A3463"/>
    <w:rsid w:val="002B46C1"/>
    <w:rsid w:val="002B60C9"/>
    <w:rsid w:val="002E664D"/>
    <w:rsid w:val="002F3CB8"/>
    <w:rsid w:val="002F6D1E"/>
    <w:rsid w:val="0032158F"/>
    <w:rsid w:val="003502A1"/>
    <w:rsid w:val="003816B6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4F13"/>
    <w:rsid w:val="00515AE4"/>
    <w:rsid w:val="00516926"/>
    <w:rsid w:val="005305EC"/>
    <w:rsid w:val="00543557"/>
    <w:rsid w:val="00551963"/>
    <w:rsid w:val="005805E2"/>
    <w:rsid w:val="0058137A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3EC2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01BE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3709E"/>
    <w:rsid w:val="0083781A"/>
    <w:rsid w:val="008A4B50"/>
    <w:rsid w:val="008C4169"/>
    <w:rsid w:val="008C790A"/>
    <w:rsid w:val="008D1848"/>
    <w:rsid w:val="008F2535"/>
    <w:rsid w:val="008F4BF3"/>
    <w:rsid w:val="008F64A7"/>
    <w:rsid w:val="009034AE"/>
    <w:rsid w:val="009245B1"/>
    <w:rsid w:val="009601A1"/>
    <w:rsid w:val="00992B3B"/>
    <w:rsid w:val="009E0F0E"/>
    <w:rsid w:val="00A12133"/>
    <w:rsid w:val="00A210CD"/>
    <w:rsid w:val="00A61CF6"/>
    <w:rsid w:val="00A80324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81782"/>
    <w:rsid w:val="00B9068B"/>
    <w:rsid w:val="00B954CD"/>
    <w:rsid w:val="00BA70DF"/>
    <w:rsid w:val="00C11DF8"/>
    <w:rsid w:val="00C12BFB"/>
    <w:rsid w:val="00C528CE"/>
    <w:rsid w:val="00C64FE4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944B9"/>
    <w:rsid w:val="00DA0631"/>
    <w:rsid w:val="00DA7A3C"/>
    <w:rsid w:val="00DB6505"/>
    <w:rsid w:val="00DC736C"/>
    <w:rsid w:val="00DD1149"/>
    <w:rsid w:val="00DD285D"/>
    <w:rsid w:val="00DD4137"/>
    <w:rsid w:val="00DF6A0E"/>
    <w:rsid w:val="00DF6F31"/>
    <w:rsid w:val="00E16AFD"/>
    <w:rsid w:val="00E2064E"/>
    <w:rsid w:val="00E33EC1"/>
    <w:rsid w:val="00E414FB"/>
    <w:rsid w:val="00E54B48"/>
    <w:rsid w:val="00E62663"/>
    <w:rsid w:val="00E926B6"/>
    <w:rsid w:val="00E97ACF"/>
    <w:rsid w:val="00EE1E65"/>
    <w:rsid w:val="00F4273D"/>
    <w:rsid w:val="00F42E5E"/>
    <w:rsid w:val="00F6316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EA3D8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4742A-264D-4C01-ACA3-6A1D2364870D}"/>
      </w:docPartPr>
      <w:docPartBody>
        <w:p w:rsidR="008E517D" w:rsidRDefault="00924382">
          <w:r w:rsidRPr="004E0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0C481184DC4D6E90F8E2D661DD1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08458-EDDA-43C4-9A1B-7174E060A486}"/>
      </w:docPartPr>
      <w:docPartBody>
        <w:p w:rsidR="00000000" w:rsidRDefault="0028118F" w:rsidP="0028118F">
          <w:pPr>
            <w:pStyle w:val="DB0C481184DC4D6E90F8E2D661DD1F6E"/>
          </w:pPr>
          <w:r w:rsidRPr="004E0D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82"/>
    <w:rsid w:val="0028118F"/>
    <w:rsid w:val="002A100F"/>
    <w:rsid w:val="0040159B"/>
    <w:rsid w:val="008E517D"/>
    <w:rsid w:val="0092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18F"/>
    <w:rPr>
      <w:color w:val="808080"/>
    </w:rPr>
  </w:style>
  <w:style w:type="paragraph" w:customStyle="1" w:styleId="DB0C481184DC4D6E90F8E2D661DD1F6E">
    <w:name w:val="DB0C481184DC4D6E90F8E2D661DD1F6E"/>
    <w:rsid w:val="00281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3F786CA-65F8-4F02-92D4-E370E479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nergieforschung 9. AS</vt:lpstr>
    </vt:vector>
  </TitlesOfParts>
  <Company>FF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nergieforschung AS.2023</dc:title>
  <dc:creator>FFG</dc:creator>
  <cp:lastModifiedBy>Agata Tichy</cp:lastModifiedBy>
  <cp:revision>2</cp:revision>
  <cp:lastPrinted>2018-02-03T15:30:00Z</cp:lastPrinted>
  <dcterms:created xsi:type="dcterms:W3CDTF">2023-10-27T10:22:00Z</dcterms:created>
  <dcterms:modified xsi:type="dcterms:W3CDTF">2023-10-27T10:22:00Z</dcterms:modified>
</cp:coreProperties>
</file>